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FE6E9E" w:rsidRPr="007A360E" w14:paraId="5D115CB5" w14:textId="77777777" w:rsidTr="004F338F">
        <w:trPr>
          <w:trHeight w:val="234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3FF733D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ME I PREZIME</w:t>
            </w:r>
          </w:p>
        </w:tc>
        <w:tc>
          <w:tcPr>
            <w:tcW w:w="6007" w:type="dxa"/>
          </w:tcPr>
          <w:p w14:paraId="098C0E68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E6E9E" w:rsidRPr="007A360E" w14:paraId="65330111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E1E7D0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72B00169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E6E9E" w:rsidRPr="007A360E" w14:paraId="0E062AB0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0BCE6FA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9F6040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E6E9E" w:rsidRPr="007A360E" w14:paraId="32618335" w14:textId="77777777" w:rsidTr="004F338F">
        <w:trPr>
          <w:trHeight w:val="218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1DA04BC0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E-MAIL</w:t>
            </w:r>
          </w:p>
        </w:tc>
        <w:tc>
          <w:tcPr>
            <w:tcW w:w="6007" w:type="dxa"/>
          </w:tcPr>
          <w:p w14:paraId="2986C5D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FE6E9E" w:rsidRPr="007A360E" w14:paraId="06092936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61F34C8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4DCB29A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FE6E9E" w:rsidRPr="007A360E" w14:paraId="18FC202C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287EABA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E8CC206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A360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E6E9E" w:rsidRPr="007A360E" w14:paraId="7CB52FBD" w14:textId="77777777" w:rsidTr="004F338F">
        <w:trPr>
          <w:trHeight w:val="1007"/>
        </w:trPr>
        <w:tc>
          <w:tcPr>
            <w:tcW w:w="3055" w:type="dxa"/>
            <w:shd w:val="clear" w:color="auto" w:fill="DEEAF6" w:themeFill="accent1" w:themeFillTint="33"/>
          </w:tcPr>
          <w:p w14:paraId="1B6AF01C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AZIV INSTITUCIJE I ADRESA</w:t>
            </w:r>
          </w:p>
        </w:tc>
        <w:tc>
          <w:tcPr>
            <w:tcW w:w="6007" w:type="dxa"/>
          </w:tcPr>
          <w:p w14:paraId="708A1785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3B841735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4DF5718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GRAD (DRŽAVA) </w:t>
            </w:r>
          </w:p>
        </w:tc>
        <w:tc>
          <w:tcPr>
            <w:tcW w:w="6007" w:type="dxa"/>
          </w:tcPr>
          <w:p w14:paraId="5C120CD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7C69E5E7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557B2A70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NAZIV RADA  </w:t>
            </w:r>
          </w:p>
          <w:p w14:paraId="7117F0E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3E812B60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26868E11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05A5BB91" w14:textId="77777777" w:rsidR="00FE6E9E" w:rsidRPr="007A360E" w:rsidRDefault="00840783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KLJUČNE RIJEČI              (3-</w:t>
            </w:r>
            <w:r w:rsidR="00F3272C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5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riječi</w:t>
            </w:r>
            <w:r w:rsidR="00F3272C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)</w:t>
            </w:r>
          </w:p>
          <w:p w14:paraId="42196BD6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644AD97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64443F88" w14:textId="77777777" w:rsidTr="008B462E">
        <w:trPr>
          <w:trHeight w:val="3338"/>
        </w:trPr>
        <w:tc>
          <w:tcPr>
            <w:tcW w:w="9062" w:type="dxa"/>
            <w:gridSpan w:val="2"/>
          </w:tcPr>
          <w:p w14:paraId="1304ED1B" w14:textId="77777777" w:rsidR="00FE6E9E" w:rsidRPr="007A360E" w:rsidRDefault="00F3272C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lastRenderedPageBreak/>
              <w:t xml:space="preserve">SAŽETAK/OBRAZLOŽENJE TEME </w:t>
            </w:r>
            <w:r w:rsidR="00E91E0F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(do 2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00 riječi)</w:t>
            </w:r>
          </w:p>
          <w:p w14:paraId="3F08F0DC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550D0FC6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7122EF5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</w:tr>
      <w:tr w:rsidR="00FE6E9E" w:rsidRPr="007A360E" w14:paraId="70B355CA" w14:textId="77777777" w:rsidTr="008B462E">
        <w:trPr>
          <w:trHeight w:val="3581"/>
        </w:trPr>
        <w:tc>
          <w:tcPr>
            <w:tcW w:w="9062" w:type="dxa"/>
            <w:gridSpan w:val="2"/>
          </w:tcPr>
          <w:p w14:paraId="29463254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KRATKA BIOGRAFIJA</w:t>
            </w:r>
            <w:r w:rsidR="00E91E0F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(do 100 riječi, uz obavezno navođenje odsjeka i godine studija)</w:t>
            </w:r>
          </w:p>
          <w:p w14:paraId="050585E7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3FEEAA09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1FE012C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87FD006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6A5C4441" w14:textId="77777777" w:rsidR="00FE6E9E" w:rsidRPr="007A360E" w:rsidRDefault="00FE6E9E" w:rsidP="004F338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B303CE" w14:textId="77777777" w:rsidR="003C3F55" w:rsidRPr="007A360E" w:rsidRDefault="003C3F55" w:rsidP="00FE6E9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1ADB" w:rsidRPr="007A360E" w14:paraId="5077DE80" w14:textId="77777777" w:rsidTr="001D14EE">
        <w:trPr>
          <w:trHeight w:val="3338"/>
        </w:trPr>
        <w:tc>
          <w:tcPr>
            <w:tcW w:w="9062" w:type="dxa"/>
            <w:tcBorders>
              <w:top w:val="single" w:sz="4" w:space="0" w:color="auto"/>
            </w:tcBorders>
          </w:tcPr>
          <w:p w14:paraId="215A5444" w14:textId="6DA05D83" w:rsidR="007B1ADB" w:rsidRDefault="007B1ADB" w:rsidP="001D14EE">
            <w:pPr>
              <w:tabs>
                <w:tab w:val="left" w:pos="0"/>
                <w:tab w:val="left" w:pos="3036"/>
              </w:tabs>
              <w:spacing w:before="12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SAGLASNOST MENTORA</w:t>
            </w:r>
            <w:r w:rsidR="003C3F55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/ICE</w:t>
            </w:r>
          </w:p>
          <w:p w14:paraId="0444101C" w14:textId="4EC6E0C1" w:rsidR="0010792D" w:rsidRDefault="001B1028" w:rsidP="007B1ADB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Uz Prijavni obrazac</w:t>
            </w:r>
            <w:r w:rsidR="008864D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potrebno je pribaviti Saglasnost mentora/ice, sa istaknutim memorandumom ustanove. Saglasnost menotra/ice treba biti napisana u formi par rečenica, s navedenim sljedećim podacima: ime i prezime učesnika, naziv teme, povod. </w:t>
            </w:r>
          </w:p>
          <w:p w14:paraId="5C1FF145" w14:textId="422AA790" w:rsidR="007B1ADB" w:rsidRPr="007A360E" w:rsidRDefault="008864D2" w:rsidP="001D14EE">
            <w:pPr>
              <w:tabs>
                <w:tab w:val="left" w:pos="0"/>
                <w:tab w:val="left" w:pos="3036"/>
              </w:tabs>
              <w:spacing w:after="0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Potpisanu i skeniranu saglasnost šalje mentor/ica na jednu od mail adresa navedenih u Pozivnom pismu. </w:t>
            </w:r>
          </w:p>
        </w:tc>
        <w:bookmarkStart w:id="0" w:name="_GoBack"/>
        <w:bookmarkEnd w:id="0"/>
      </w:tr>
    </w:tbl>
    <w:p w14:paraId="52AE5540" w14:textId="77777777" w:rsidR="00796322" w:rsidRDefault="00796322" w:rsidP="007B1ADB">
      <w:pPr>
        <w:rPr>
          <w:rFonts w:ascii="Times New Roman" w:hAnsi="Times New Roman" w:cs="Times New Roman"/>
          <w:highlight w:val="cyan"/>
        </w:rPr>
      </w:pPr>
    </w:p>
    <w:p w14:paraId="44C360D6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1666D8B2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0293EE2C" w14:textId="0ED4F371" w:rsidR="001E17A2" w:rsidRPr="007A360E" w:rsidRDefault="001E17A2" w:rsidP="007B1ADB">
      <w:pPr>
        <w:rPr>
          <w:rFonts w:ascii="Times New Roman" w:hAnsi="Times New Roman" w:cs="Times New Roman"/>
        </w:rPr>
      </w:pPr>
    </w:p>
    <w:sectPr w:rsidR="001E17A2" w:rsidRPr="007A360E" w:rsidSect="003C3F5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38CD" w14:textId="77777777" w:rsidR="000B0F6A" w:rsidRDefault="000B0F6A" w:rsidP="00FE6E9E">
      <w:pPr>
        <w:spacing w:after="0" w:line="240" w:lineRule="auto"/>
      </w:pPr>
      <w:r>
        <w:separator/>
      </w:r>
    </w:p>
  </w:endnote>
  <w:endnote w:type="continuationSeparator" w:id="0">
    <w:p w14:paraId="0A9E6A24" w14:textId="77777777" w:rsidR="000B0F6A" w:rsidRDefault="000B0F6A" w:rsidP="00FE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E6EF" w14:textId="77777777" w:rsidR="0010792D" w:rsidRDefault="0010792D" w:rsidP="001079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3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A86EB" w14:textId="1AB9D230" w:rsidR="002338FC" w:rsidRDefault="00233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FF414" w14:textId="77777777" w:rsidR="00CD2C92" w:rsidRPr="00840783" w:rsidRDefault="00CD2C92" w:rsidP="00F3272C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3984" w14:textId="308BDAA5" w:rsidR="0010792D" w:rsidRPr="001E7E23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r w:rsidRPr="001E7E23">
      <w:rPr>
        <w:rFonts w:ascii="Times New Roman" w:hAnsi="Times New Roman" w:cs="Times New Roman"/>
        <w:sz w:val="24"/>
        <w:szCs w:val="24"/>
      </w:rPr>
      <w:t>Muzička akademija Univerziteta u Sarajevu, 71 000  Sarajevo</w:t>
    </w:r>
  </w:p>
  <w:p w14:paraId="5B746A7F" w14:textId="77777777" w:rsidR="0010792D" w:rsidRPr="001E7E23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r w:rsidRPr="001E7E23">
      <w:rPr>
        <w:rFonts w:ascii="Times New Roman" w:hAnsi="Times New Roman" w:cs="Times New Roman"/>
        <w:sz w:val="24"/>
        <w:szCs w:val="24"/>
      </w:rPr>
      <w:t>Josipa Stadlera 1/II, Tel: ++ 387 33 200-299, Fax: 444-896</w:t>
    </w:r>
  </w:p>
  <w:p w14:paraId="2D1C3DCE" w14:textId="109455B5" w:rsidR="008954AF" w:rsidRPr="00702A94" w:rsidRDefault="0010792D" w:rsidP="0010792D">
    <w:pPr>
      <w:pStyle w:val="Footer"/>
      <w:tabs>
        <w:tab w:val="right" w:pos="9044"/>
      </w:tabs>
      <w:jc w:val="center"/>
      <w:rPr>
        <w:rStyle w:val="Hyperlink0"/>
        <w:rFonts w:ascii="Times New Roman" w:hAnsi="Times New Roman" w:cs="Times New Roman"/>
      </w:rPr>
    </w:pPr>
    <w:r w:rsidRPr="001E7E23">
      <w:rPr>
        <w:rFonts w:ascii="Times New Roman" w:hAnsi="Times New Roman" w:cs="Times New Roman"/>
        <w:sz w:val="24"/>
        <w:szCs w:val="24"/>
      </w:rPr>
      <w:t xml:space="preserve">e mail: </w:t>
    </w:r>
    <w:hyperlink r:id="rId1" w:history="1">
      <w:r w:rsidRPr="001E7E23">
        <w:rPr>
          <w:rStyle w:val="Hyperlink0"/>
          <w:rFonts w:ascii="Times New Roman" w:hAnsi="Times New Roman" w:cs="Times New Roman"/>
        </w:rPr>
        <w:t>masarajevo@yahoo.com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</w:t>
    </w:r>
    <w:hyperlink r:id="rId2" w:history="1">
      <w:r w:rsidRPr="001E7E23">
        <w:rPr>
          <w:rStyle w:val="Hyperlink0"/>
          <w:rFonts w:ascii="Times New Roman" w:hAnsi="Times New Roman" w:cs="Times New Roman"/>
          <w:lang w:val="it-IT"/>
        </w:rPr>
        <w:t>info@mas.unsa.ba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web: </w:t>
    </w:r>
    <w:hyperlink r:id="rId3" w:history="1">
      <w:r w:rsidRPr="001E7E23">
        <w:rPr>
          <w:rStyle w:val="Hyperlink0"/>
          <w:rFonts w:ascii="Times New Roman" w:hAnsi="Times New Roman" w:cs="Times New Roman"/>
        </w:rPr>
        <w:t>www.mas.unsa.ba</w:t>
      </w:r>
    </w:hyperlink>
  </w:p>
  <w:p w14:paraId="06AAEEC8" w14:textId="3818F56B" w:rsidR="0010792D" w:rsidRDefault="0010792D">
    <w:pPr>
      <w:pStyle w:val="Footer"/>
    </w:pPr>
  </w:p>
  <w:p w14:paraId="232CBF13" w14:textId="77777777" w:rsidR="0010792D" w:rsidRDefault="00107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69067" w14:textId="77777777" w:rsidR="000B0F6A" w:rsidRDefault="000B0F6A" w:rsidP="00FE6E9E">
      <w:pPr>
        <w:spacing w:after="0" w:line="240" w:lineRule="auto"/>
      </w:pPr>
      <w:r>
        <w:separator/>
      </w:r>
    </w:p>
  </w:footnote>
  <w:footnote w:type="continuationSeparator" w:id="0">
    <w:p w14:paraId="150F942A" w14:textId="77777777" w:rsidR="000B0F6A" w:rsidRDefault="000B0F6A" w:rsidP="00FE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EF21" w14:textId="77777777" w:rsidR="00FE6E9E" w:rsidRPr="00FE6E9E" w:rsidRDefault="00FE6E9E" w:rsidP="00FE6E9E">
    <w:pPr>
      <w:pStyle w:val="Header"/>
      <w:tabs>
        <w:tab w:val="left" w:pos="4860"/>
      </w:tabs>
      <w:jc w:val="center"/>
      <w:rPr>
        <w:noProof/>
        <w:sz w:val="28"/>
        <w:szCs w:val="28"/>
      </w:rPr>
    </w:pPr>
  </w:p>
  <w:p w14:paraId="0F929264" w14:textId="30B045BE" w:rsidR="00FE6E9E" w:rsidRDefault="00FE6E9E" w:rsidP="0010792D">
    <w:pPr>
      <w:pStyle w:val="Header"/>
      <w:tabs>
        <w:tab w:val="left" w:pos="4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0220" w14:textId="6E33C09A" w:rsidR="003C3F55" w:rsidRDefault="001B1028" w:rsidP="003C3F55">
    <w:pPr>
      <w:pStyle w:val="Header"/>
      <w:tabs>
        <w:tab w:val="left" w:pos="4860"/>
      </w:tabs>
      <w:rPr>
        <w:noProof/>
        <w:sz w:val="28"/>
        <w:szCs w:val="28"/>
      </w:rPr>
    </w:pPr>
    <w:r w:rsidRPr="001F65EE">
      <w:rPr>
        <w:noProof/>
        <w:color w:val="2F5496" w:themeColor="accent5" w:themeShade="BF"/>
      </w:rPr>
      <w:drawing>
        <wp:anchor distT="0" distB="0" distL="114300" distR="114300" simplePos="0" relativeHeight="251660288" behindDoc="0" locked="0" layoutInCell="1" allowOverlap="1" wp14:anchorId="1D4A761A" wp14:editId="4C10516F">
          <wp:simplePos x="0" y="0"/>
          <wp:positionH relativeFrom="margin">
            <wp:posOffset>4673600</wp:posOffset>
          </wp:positionH>
          <wp:positionV relativeFrom="margin">
            <wp:posOffset>-3784537</wp:posOffset>
          </wp:positionV>
          <wp:extent cx="1016000" cy="765810"/>
          <wp:effectExtent l="0" t="0" r="0" b="0"/>
          <wp:wrapSquare wrapText="bothSides"/>
          <wp:docPr id="3" name="Slika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02"/>
                  <a:stretch/>
                </pic:blipFill>
                <pic:spPr bwMode="auto">
                  <a:xfrm>
                    <a:off x="0" y="0"/>
                    <a:ext cx="10160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F55">
      <w:rPr>
        <w:noProof/>
        <w:sz w:val="28"/>
        <w:szCs w:val="28"/>
      </w:rPr>
      <w:t>MUZIČKA AKADEMIJA UNIVERZITETA U SARAJEVU</w:t>
    </w:r>
  </w:p>
  <w:p w14:paraId="2FF458CC" w14:textId="2C3AFE1F" w:rsidR="003C3F55" w:rsidRDefault="003C3F55" w:rsidP="001B1028">
    <w:pPr>
      <w:pStyle w:val="Header"/>
      <w:tabs>
        <w:tab w:val="left" w:pos="4860"/>
      </w:tabs>
      <w:rPr>
        <w:noProof/>
        <w:sz w:val="28"/>
        <w:szCs w:val="28"/>
      </w:rPr>
    </w:pPr>
    <w:r>
      <w:rPr>
        <w:noProof/>
        <w:sz w:val="28"/>
        <w:szCs w:val="28"/>
      </w:rPr>
      <w:t>ODSJEK ZA MUZIČKU TEORIJU I PEDAGOGIJU</w:t>
    </w:r>
  </w:p>
  <w:p w14:paraId="3E6739C7" w14:textId="77777777" w:rsidR="008954AF" w:rsidRPr="008954AF" w:rsidRDefault="008954AF" w:rsidP="008954AF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</w:p>
  <w:p w14:paraId="28606F99" w14:textId="77777777" w:rsidR="001B1028" w:rsidRDefault="001B1028" w:rsidP="001B1028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</w:p>
  <w:p w14:paraId="0D7A68F6" w14:textId="77777777" w:rsidR="008954AF" w:rsidRDefault="008954AF" w:rsidP="001B1028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Internacionalna kreativna studentska radionica</w:t>
    </w:r>
  </w:p>
  <w:p w14:paraId="545B14BC" w14:textId="77777777" w:rsidR="001B1028" w:rsidRDefault="008954AF" w:rsidP="008954AF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</w:t>
    </w:r>
    <w:r w:rsidR="00B75DC5">
      <w:rPr>
        <w:noProof/>
        <w:sz w:val="28"/>
        <w:szCs w:val="28"/>
      </w:rPr>
      <w:t xml:space="preserve">                  </w:t>
    </w:r>
  </w:p>
  <w:p w14:paraId="07A8F01B" w14:textId="2910DF93" w:rsidR="008954AF" w:rsidRPr="008954AF" w:rsidRDefault="001D14EE" w:rsidP="001B1028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>
      <w:rPr>
        <w:i/>
        <w:noProof/>
        <w:sz w:val="28"/>
        <w:szCs w:val="28"/>
      </w:rPr>
      <w:t>Podijelimo znanje 2021/2022</w:t>
    </w:r>
    <w:r w:rsidR="001B1028">
      <w:rPr>
        <w:i/>
        <w:noProof/>
        <w:sz w:val="28"/>
        <w:szCs w:val="28"/>
      </w:rPr>
      <w:t>.</w:t>
    </w:r>
  </w:p>
  <w:p w14:paraId="305CF0F3" w14:textId="335D72E1" w:rsidR="008954AF" w:rsidRPr="008954AF" w:rsidRDefault="001D14EE" w:rsidP="008954A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>20. do 22. 04. 2022.</w:t>
    </w:r>
  </w:p>
  <w:p w14:paraId="27087780" w14:textId="230CFD74" w:rsidR="003C3F55" w:rsidRDefault="008954AF" w:rsidP="001D14EE">
    <w:pPr>
      <w:pStyle w:val="Header"/>
      <w:tabs>
        <w:tab w:val="clear" w:pos="9360"/>
        <w:tab w:val="left" w:pos="3196"/>
        <w:tab w:val="left" w:pos="4860"/>
        <w:tab w:val="left" w:pos="8102"/>
      </w:tabs>
      <w:rPr>
        <w:i/>
        <w:noProof/>
        <w:sz w:val="28"/>
        <w:szCs w:val="28"/>
      </w:rPr>
    </w:pPr>
    <w:r>
      <w:rPr>
        <w:i/>
        <w:noProof/>
        <w:sz w:val="28"/>
        <w:szCs w:val="28"/>
      </w:rPr>
      <w:tab/>
    </w:r>
    <w:r>
      <w:rPr>
        <w:i/>
        <w:noProof/>
        <w:sz w:val="28"/>
        <w:szCs w:val="28"/>
      </w:rPr>
      <w:tab/>
    </w:r>
    <w:r w:rsidR="003C3F55" w:rsidRPr="00C67DAD">
      <w:rPr>
        <w:noProof/>
        <w:color w:val="2F5496" w:themeColor="accent5" w:themeShade="BF"/>
      </w:rPr>
      <w:drawing>
        <wp:inline distT="0" distB="0" distL="0" distR="0" wp14:anchorId="6A9DFEEB" wp14:editId="4A497BED">
          <wp:extent cx="942975" cy="1335185"/>
          <wp:effectExtent l="0" t="0" r="0" b="0"/>
          <wp:docPr id="4" name="Picture 4" descr="C:\Users\Nerma\Desktop\Desk3\PZ2019\SIJALICA 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ma\Desktop\Desk3\PZ2019\SIJALICA MA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339" cy="134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4EE">
      <w:rPr>
        <w:i/>
        <w:noProof/>
        <w:sz w:val="28"/>
        <w:szCs w:val="28"/>
      </w:rPr>
      <w:tab/>
    </w:r>
  </w:p>
  <w:p w14:paraId="0ADD3D20" w14:textId="77777777" w:rsidR="003C3F55" w:rsidRDefault="003C3F55" w:rsidP="003C3F55">
    <w:pPr>
      <w:pStyle w:val="Header"/>
      <w:tabs>
        <w:tab w:val="left" w:pos="4860"/>
      </w:tabs>
      <w:jc w:val="center"/>
      <w:rPr>
        <w:i/>
        <w:noProof/>
        <w:sz w:val="28"/>
        <w:szCs w:val="28"/>
      </w:rPr>
    </w:pPr>
  </w:p>
  <w:p w14:paraId="647E9D02" w14:textId="77777777" w:rsidR="003C3F55" w:rsidRPr="00FE6E9E" w:rsidRDefault="003C3F55" w:rsidP="003C3F55">
    <w:pPr>
      <w:pStyle w:val="Header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PRIJAVNI OBRAZAC </w:t>
    </w:r>
  </w:p>
  <w:p w14:paraId="51EA9F60" w14:textId="77777777" w:rsidR="003C3F55" w:rsidRDefault="003C3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E"/>
    <w:rsid w:val="00004333"/>
    <w:rsid w:val="0008375B"/>
    <w:rsid w:val="000B0F6A"/>
    <w:rsid w:val="000F5B72"/>
    <w:rsid w:val="0010792D"/>
    <w:rsid w:val="001B1028"/>
    <w:rsid w:val="001C6FA9"/>
    <w:rsid w:val="001D14EE"/>
    <w:rsid w:val="001E17A2"/>
    <w:rsid w:val="002025A5"/>
    <w:rsid w:val="002338FC"/>
    <w:rsid w:val="00260968"/>
    <w:rsid w:val="002A0F2A"/>
    <w:rsid w:val="002E410F"/>
    <w:rsid w:val="00381F29"/>
    <w:rsid w:val="003A0FEF"/>
    <w:rsid w:val="003A7AD5"/>
    <w:rsid w:val="003C3F55"/>
    <w:rsid w:val="003D345B"/>
    <w:rsid w:val="00496D30"/>
    <w:rsid w:val="00510C36"/>
    <w:rsid w:val="00520FB7"/>
    <w:rsid w:val="0061563B"/>
    <w:rsid w:val="00646043"/>
    <w:rsid w:val="006E7C33"/>
    <w:rsid w:val="00702A94"/>
    <w:rsid w:val="00722E59"/>
    <w:rsid w:val="0078264E"/>
    <w:rsid w:val="00796322"/>
    <w:rsid w:val="007A360E"/>
    <w:rsid w:val="007B1ADB"/>
    <w:rsid w:val="00813235"/>
    <w:rsid w:val="00836080"/>
    <w:rsid w:val="00840783"/>
    <w:rsid w:val="008864D2"/>
    <w:rsid w:val="008954AF"/>
    <w:rsid w:val="008B462E"/>
    <w:rsid w:val="0091690E"/>
    <w:rsid w:val="009526CB"/>
    <w:rsid w:val="00975CE6"/>
    <w:rsid w:val="00A03CE8"/>
    <w:rsid w:val="00AA2774"/>
    <w:rsid w:val="00AB6838"/>
    <w:rsid w:val="00B75DC5"/>
    <w:rsid w:val="00BA30D9"/>
    <w:rsid w:val="00C06591"/>
    <w:rsid w:val="00CC79DD"/>
    <w:rsid w:val="00CD2C92"/>
    <w:rsid w:val="00CF64A4"/>
    <w:rsid w:val="00D71EE3"/>
    <w:rsid w:val="00DA389F"/>
    <w:rsid w:val="00E834DC"/>
    <w:rsid w:val="00E87613"/>
    <w:rsid w:val="00E91E0F"/>
    <w:rsid w:val="00EF19C7"/>
    <w:rsid w:val="00F3272C"/>
    <w:rsid w:val="00F82254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947D8"/>
  <w15:chartTrackingRefBased/>
  <w15:docId w15:val="{53ACC181-4921-4EAA-9EF7-8019ECA2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9E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E9E"/>
  </w:style>
  <w:style w:type="paragraph" w:styleId="Footer">
    <w:name w:val="footer"/>
    <w:basedOn w:val="Normal"/>
    <w:link w:val="Footer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E9E"/>
  </w:style>
  <w:style w:type="paragraph" w:styleId="ListParagraph">
    <w:name w:val="List Paragraph"/>
    <w:basedOn w:val="Normal"/>
    <w:uiPriority w:val="34"/>
    <w:qFormat/>
    <w:rsid w:val="00FE6E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3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35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35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35"/>
    <w:rPr>
      <w:rFonts w:ascii="Segoe UI" w:hAnsi="Segoe UI" w:cs="Segoe UI"/>
      <w:sz w:val="18"/>
      <w:szCs w:val="18"/>
      <w:lang w:val="bs-Latn-BA"/>
    </w:rPr>
  </w:style>
  <w:style w:type="character" w:customStyle="1" w:styleId="Bez">
    <w:name w:val="Bez"/>
    <w:rsid w:val="0010792D"/>
  </w:style>
  <w:style w:type="character" w:customStyle="1" w:styleId="Hyperlink0">
    <w:name w:val="Hyperlink.0"/>
    <w:basedOn w:val="Bez"/>
    <w:rsid w:val="0010792D"/>
    <w:rPr>
      <w:b w:val="0"/>
      <w:bCs w:val="0"/>
      <w:i w:val="0"/>
      <w:iCs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9315-AB67-484F-8FA1-DF078E2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a</dc:creator>
  <cp:keywords/>
  <dc:description/>
  <cp:lastModifiedBy>Microsoft account</cp:lastModifiedBy>
  <cp:revision>5</cp:revision>
  <dcterms:created xsi:type="dcterms:W3CDTF">2021-12-29T11:16:00Z</dcterms:created>
  <dcterms:modified xsi:type="dcterms:W3CDTF">2021-12-30T10:55:00Z</dcterms:modified>
</cp:coreProperties>
</file>